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7C1C9A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6F623E59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26FEC6A8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717EB48" w14:textId="77777777" w:rsidR="009F1E74" w:rsidRDefault="009F1E74" w:rsidP="000070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BA9F13E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59A0E41" w14:textId="77777777">
        <w:trPr>
          <w:trHeight w:val="571"/>
        </w:trPr>
        <w:tc>
          <w:tcPr>
            <w:tcW w:w="1418" w:type="dxa"/>
            <w:vAlign w:val="center"/>
          </w:tcPr>
          <w:p w14:paraId="119880F6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2982201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</w:t>
            </w:r>
            <w:r w:rsidR="00120A3E"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34" w:type="dxa"/>
            <w:vAlign w:val="center"/>
          </w:tcPr>
          <w:p w14:paraId="415D4286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1CDF76E" w14:textId="77777777" w:rsidR="009F1E74" w:rsidRPr="00AC65B3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9F1E74" w:rsidRPr="0019518E" w14:paraId="4C152BF8" w14:textId="77777777">
        <w:trPr>
          <w:trHeight w:val="571"/>
        </w:trPr>
        <w:tc>
          <w:tcPr>
            <w:tcW w:w="1418" w:type="dxa"/>
            <w:vAlign w:val="center"/>
          </w:tcPr>
          <w:p w14:paraId="42219E8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ECC068D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42410B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A1E684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9F1E74" w:rsidRPr="0019518E" w14:paraId="76ACF3B5" w14:textId="77777777">
        <w:trPr>
          <w:trHeight w:val="571"/>
        </w:trPr>
        <w:tc>
          <w:tcPr>
            <w:tcW w:w="1418" w:type="dxa"/>
            <w:vAlign w:val="center"/>
          </w:tcPr>
          <w:p w14:paraId="6344B703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2DD9D6" w14:textId="3F1E5F94" w:rsidR="009F1E74" w:rsidRPr="0019518E" w:rsidRDefault="0065348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200AC83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8B0189C" w14:textId="079868AA" w:rsidR="0019518E" w:rsidRPr="0019518E" w:rsidRDefault="00116107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hyperlink r:id="rId8" w:history="1">
              <w:r w:rsidRPr="00EB01A8">
                <w:rPr>
                  <w:rStyle w:val="a6"/>
                  <w:rFonts w:eastAsia="宋体"/>
                  <w:kern w:val="0"/>
                  <w:sz w:val="21"/>
                  <w:szCs w:val="21"/>
                  <w:lang w:eastAsia="zh-CN"/>
                </w:rPr>
                <w:t>16045@gench.edu.cn</w:t>
              </w:r>
            </w:hyperlink>
          </w:p>
        </w:tc>
      </w:tr>
      <w:tr w:rsidR="009F1E74" w:rsidRPr="0019518E" w14:paraId="6860B81E" w14:textId="77777777">
        <w:trPr>
          <w:trHeight w:val="571"/>
        </w:trPr>
        <w:tc>
          <w:tcPr>
            <w:tcW w:w="1418" w:type="dxa"/>
            <w:vAlign w:val="center"/>
          </w:tcPr>
          <w:p w14:paraId="640E5B3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5CD4B22" w14:textId="33C60882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653489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7FC81324" w14:textId="33DD404A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653489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53489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9934A5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2977B44" w14:textId="1D2ED78F" w:rsidR="009F1E74" w:rsidRPr="0019518E" w:rsidRDefault="0065348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钉钉在线授课</w:t>
            </w:r>
          </w:p>
        </w:tc>
      </w:tr>
      <w:tr w:rsidR="009F1E74" w:rsidRPr="0019518E" w14:paraId="23EC7F77" w14:textId="77777777">
        <w:trPr>
          <w:trHeight w:val="571"/>
        </w:trPr>
        <w:tc>
          <w:tcPr>
            <w:tcW w:w="1418" w:type="dxa"/>
            <w:vAlign w:val="center"/>
          </w:tcPr>
          <w:p w14:paraId="61843DA0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93CFE17" w14:textId="4F84009F" w:rsidR="009F1E74" w:rsidRPr="0019518E" w:rsidRDefault="00653489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9F1E74" w:rsidRPr="0019518E" w14:paraId="7AB2D3E2" w14:textId="77777777">
        <w:trPr>
          <w:trHeight w:val="571"/>
        </w:trPr>
        <w:tc>
          <w:tcPr>
            <w:tcW w:w="1418" w:type="dxa"/>
            <w:vAlign w:val="center"/>
          </w:tcPr>
          <w:p w14:paraId="42E2BA2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0CD778" w14:textId="77777777" w:rsidR="0019518E" w:rsidRPr="00AC65B3" w:rsidRDefault="0000708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9F1E74" w:rsidRPr="0019518E" w14:paraId="3B22CCB1" w14:textId="77777777">
        <w:trPr>
          <w:trHeight w:val="571"/>
        </w:trPr>
        <w:tc>
          <w:tcPr>
            <w:tcW w:w="1418" w:type="dxa"/>
            <w:vAlign w:val="center"/>
          </w:tcPr>
          <w:p w14:paraId="3977754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6DAAEC2" w14:textId="77777777" w:rsidR="00120A3E" w:rsidRPr="00120A3E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7E6F2862" w14:textId="77777777" w:rsidR="009F1E74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096D24A0" w14:textId="77777777" w:rsidR="00120A3E" w:rsidRPr="00120A3E" w:rsidRDefault="00C8052C" w:rsidP="00C8052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1136F7A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21A8789C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49988D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7B19E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D60A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0F6B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62725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3A0ABE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F505A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A833C" w14:textId="77777777" w:rsidR="00120A3E" w:rsidRPr="005B63F2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5B63F2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14:paraId="4EC9560F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C8052C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14:paraId="1CF75F4F" w14:textId="77777777" w:rsidR="00C8052C" w:rsidRP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14:paraId="591015B7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14:paraId="591DFA46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14:paraId="6E1745BD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B5C99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7C13A7" w14:textId="77777777" w:rsidR="009F1E74" w:rsidRPr="00315E6F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9F1E74" w:rsidRPr="00AC65B3" w14:paraId="5F27D78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44707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5C6BC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14:paraId="6A86096A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14:paraId="33240FA9" w14:textId="77777777" w:rsid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14:paraId="09798C4E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14:paraId="170851DF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14:paraId="3539A111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4E6D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87B88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9F1E74" w:rsidRPr="00AC65B3" w14:paraId="62B0F6C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3A4E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992AC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14:paraId="2E5CB424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14:paraId="357792E2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ABEB8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71C9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9F1E74" w:rsidRPr="00AC65B3" w14:paraId="4DF5D25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8D497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06E96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14:paraId="1D9F4025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14:paraId="016C8225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9697C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07BAF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9F1E74" w:rsidRPr="00AC65B3" w14:paraId="3922B6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472A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E8ECF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14:paraId="4FB992DC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14:paraId="1D43DED6" w14:textId="77777777" w:rsidR="00C8052C" w:rsidRPr="00165CAB" w:rsidRDefault="00C8052C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8743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F057F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5D5A31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8AC08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C53B2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14:paraId="70A3B49E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14:paraId="53551340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D04FDA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40A41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49B28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B8CBF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682F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apitel 9</w:t>
            </w:r>
          </w:p>
          <w:p w14:paraId="6510A305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Verfassen einer Zusammenfassung</w:t>
            </w:r>
          </w:p>
          <w:p w14:paraId="4A4AEFC0" w14:textId="77777777" w:rsidR="00CD425A" w:rsidRPr="00653489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见语言手段</w:t>
            </w:r>
          </w:p>
          <w:p w14:paraId="37DC7909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apitel 10</w:t>
            </w:r>
          </w:p>
          <w:p w14:paraId="201C1168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orrigieren und Überarbeiten</w:t>
            </w:r>
          </w:p>
          <w:p w14:paraId="6FD49307" w14:textId="77777777" w:rsidR="00CD425A" w:rsidRPr="00653489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961F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0F6DB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807D93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D4A3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4A454" w14:textId="77777777" w:rsidR="00A14DF6" w:rsidRDefault="00A14DF6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14:paraId="48E0F286" w14:textId="77777777" w:rsidR="00CD425A" w:rsidRPr="00016229" w:rsidRDefault="00CD425A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4C782" w14:textId="77777777" w:rsidR="009F1E74" w:rsidRPr="00AC65B3" w:rsidRDefault="0001622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6B559" w14:textId="77777777" w:rsidR="009F1E74" w:rsidRPr="00AC65B3" w:rsidRDefault="009F1E7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024200A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EE0769" w14:textId="77777777" w:rsidR="009F1E74" w:rsidRDefault="00F63487" w:rsidP="00007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3A7C03FD" w14:textId="77777777">
        <w:tc>
          <w:tcPr>
            <w:tcW w:w="1809" w:type="dxa"/>
            <w:shd w:val="clear" w:color="auto" w:fill="auto"/>
          </w:tcPr>
          <w:p w14:paraId="7A9F1092" w14:textId="77777777" w:rsidR="009F1E74" w:rsidRDefault="00F63487" w:rsidP="0000708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34BB18B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9E6E8C1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7028FAD2" w14:textId="77777777">
        <w:tc>
          <w:tcPr>
            <w:tcW w:w="1809" w:type="dxa"/>
            <w:shd w:val="clear" w:color="auto" w:fill="auto"/>
          </w:tcPr>
          <w:p w14:paraId="42B1CC83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9FFA1FF" w14:textId="22AAE9FE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1EF6766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0DAF519B" w14:textId="77777777">
        <w:tc>
          <w:tcPr>
            <w:tcW w:w="1809" w:type="dxa"/>
            <w:shd w:val="clear" w:color="auto" w:fill="auto"/>
          </w:tcPr>
          <w:p w14:paraId="6F2B4D5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B42D09A" w14:textId="1727AFFC" w:rsidR="009F1E74" w:rsidRPr="00AC7F8F" w:rsidRDefault="00120A3E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  <w:r w:rsidR="00116107"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（线上）</w:t>
            </w:r>
          </w:p>
        </w:tc>
        <w:tc>
          <w:tcPr>
            <w:tcW w:w="2127" w:type="dxa"/>
            <w:shd w:val="clear" w:color="auto" w:fill="auto"/>
          </w:tcPr>
          <w:p w14:paraId="7D49A797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33360174" w14:textId="77777777">
        <w:tc>
          <w:tcPr>
            <w:tcW w:w="1809" w:type="dxa"/>
            <w:shd w:val="clear" w:color="auto" w:fill="auto"/>
          </w:tcPr>
          <w:p w14:paraId="19DA63A1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A2CD36E" w14:textId="1D4D7E67" w:rsidR="009F1E74" w:rsidRPr="00AC7F8F" w:rsidRDefault="00653489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作业</w:t>
            </w:r>
            <w:r w:rsidR="0011610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（在线提交）</w:t>
            </w:r>
          </w:p>
        </w:tc>
        <w:tc>
          <w:tcPr>
            <w:tcW w:w="2127" w:type="dxa"/>
            <w:shd w:val="clear" w:color="auto" w:fill="auto"/>
          </w:tcPr>
          <w:p w14:paraId="54B808CA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9975BD3" w14:textId="77777777">
        <w:tc>
          <w:tcPr>
            <w:tcW w:w="1809" w:type="dxa"/>
            <w:shd w:val="clear" w:color="auto" w:fill="auto"/>
          </w:tcPr>
          <w:p w14:paraId="39E2915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3EE740C" w14:textId="762C70C0" w:rsidR="009F1E74" w:rsidRPr="00AC7F8F" w:rsidRDefault="00653489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题报告</w:t>
            </w:r>
            <w:r w:rsidR="0011610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（在线提交）</w:t>
            </w:r>
          </w:p>
        </w:tc>
        <w:tc>
          <w:tcPr>
            <w:tcW w:w="2127" w:type="dxa"/>
            <w:shd w:val="clear" w:color="auto" w:fill="auto"/>
          </w:tcPr>
          <w:p w14:paraId="2DE6C81A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0EAA60FB" w14:textId="77777777" w:rsidR="009F1E74" w:rsidRDefault="009F1E74"/>
    <w:p w14:paraId="395740EB" w14:textId="4555E0F1" w:rsidR="009F1E74" w:rsidRDefault="00F63487" w:rsidP="00804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5348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20A3E"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653489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</w:t>
      </w:r>
      <w:r w:rsidR="00653489">
        <w:rPr>
          <w:rFonts w:ascii="仿宋" w:eastAsia="仿宋" w:hAnsi="仿宋"/>
          <w:color w:val="000000"/>
          <w:position w:val="-20"/>
          <w:sz w:val="28"/>
          <w:szCs w:val="28"/>
        </w:rPr>
        <w:t>31</w:t>
      </w:r>
    </w:p>
    <w:sectPr w:rsidR="009F1E74" w:rsidSect="009F1E7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594C" w14:textId="77777777" w:rsidR="006C7EE0" w:rsidRDefault="006C7EE0" w:rsidP="009F1E74">
      <w:r>
        <w:separator/>
      </w:r>
    </w:p>
  </w:endnote>
  <w:endnote w:type="continuationSeparator" w:id="0">
    <w:p w14:paraId="2B126019" w14:textId="77777777" w:rsidR="006C7EE0" w:rsidRDefault="006C7EE0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1683" w14:textId="77777777" w:rsidR="009F1E74" w:rsidRDefault="008045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679AD80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549460F" wp14:editId="271178C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5412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708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BD1FB53" w14:textId="77777777" w:rsidR="009F1E74" w:rsidRDefault="00F63487" w:rsidP="00007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E8FF" w14:textId="77777777" w:rsidR="006C7EE0" w:rsidRDefault="006C7EE0" w:rsidP="009F1E74">
      <w:r>
        <w:separator/>
      </w:r>
    </w:p>
  </w:footnote>
  <w:footnote w:type="continuationSeparator" w:id="0">
    <w:p w14:paraId="3FF55750" w14:textId="77777777" w:rsidR="006C7EE0" w:rsidRDefault="006C7EE0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C25D" w14:textId="77777777" w:rsidR="009F1E74" w:rsidRDefault="00F63487" w:rsidP="00007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B424C84" wp14:editId="697E4E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04A0" w14:textId="77777777" w:rsidR="009F1E74" w:rsidRDefault="006C7EE0" w:rsidP="00007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2D8AEA3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64524CA4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107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314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48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EE0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BDD8AA"/>
  <w15:docId w15:val="{51350570-55D3-4437-AE5D-F199331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rsid w:val="00C805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1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E0332-2275-454A-8953-CE61F64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8</Characters>
  <Application>Microsoft Office Word</Application>
  <DocSecurity>0</DocSecurity>
  <Lines>8</Lines>
  <Paragraphs>2</Paragraphs>
  <ScaleCrop>false</ScaleCrop>
  <Company>CM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6</cp:revision>
  <cp:lastPrinted>2015-03-18T03:45:00Z</cp:lastPrinted>
  <dcterms:created xsi:type="dcterms:W3CDTF">2020-09-11T06:39:00Z</dcterms:created>
  <dcterms:modified xsi:type="dcterms:W3CDTF">2021-09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